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E3B8D" w:rsidP="00B165F6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24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B165F6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1E3B8D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346710</wp:posOffset>
            </wp:positionV>
            <wp:extent cx="1672775" cy="155257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-ШВ_СТЛ.24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3532" r="1099" b="5220"/>
                    <a:stretch/>
                  </pic:blipFill>
                  <pic:spPr bwMode="auto">
                    <a:xfrm>
                      <a:off x="0" y="0"/>
                      <a:ext cx="16727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165F6">
        <w:trPr>
          <w:trHeight w:val="1929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620A7" w:rsidRPr="00F620A7" w:rsidRDefault="001E3B8D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1E3B8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тяжной шкаф ШВ-240 выступает одним из примеров мебели, реализованной по индивидуальному запросу. Шкаф имеет общее рабочее пространство, что позволяет размещать в нем все необходимое оборудование.</w:t>
            </w:r>
          </w:p>
          <w:p w:rsidR="00F620A7" w:rsidRDefault="00F620A7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веществ, с которыми работает лаборант, предусмотрены различные исполнения вытяжной камеры и 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ей поверхности.</w:t>
            </w:r>
          </w:p>
          <w:p w:rsidR="00511672" w:rsidRPr="007B6EE9" w:rsidRDefault="00F620A7" w:rsidP="00B165F6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B165F6" w:rsidRPr="00E46787" w:rsidRDefault="00B165F6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B51364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D2509A" w:rsidRDefault="00D2509A" w:rsidP="00D2509A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D2509A">
        <w:trPr>
          <w:trHeight w:val="5718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D2509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D2509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D7245B" w:rsidRPr="00D7245B" w:rsidRDefault="00D7245B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можность установки вентилятора, шибера с электроприводом, </w:t>
            </w:r>
            <w:proofErr w:type="spellStart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я</w:t>
            </w:r>
            <w:proofErr w:type="spellEnd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и подвесных тумб для расширения функционала шкафа.</w:t>
            </w:r>
          </w:p>
          <w:p w:rsidR="00BD2733" w:rsidRPr="007B6EE9" w:rsidRDefault="00EC7B08" w:rsidP="00D2509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1E3B8D">
              <w:rPr>
                <w:rFonts w:ascii="Segoe UI" w:hAnsi="Segoe UI" w:cs="Segoe UI"/>
                <w:sz w:val="20"/>
                <w:szCs w:val="20"/>
              </w:rPr>
              <w:t>т шесть светодиодных ламп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D2509A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D2509A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D2509A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72A95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A72A95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D2509A" w:rsidRDefault="00DC0605" w:rsidP="00D2509A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1862E7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1862E7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1862E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1E3B8D">
              <w:rPr>
                <w:rFonts w:ascii="Segoe UI" w:hAnsi="Segoe UI" w:cs="Segoe UI"/>
                <w:sz w:val="20"/>
                <w:szCs w:val="20"/>
              </w:rPr>
              <w:t>24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bookmarkStart w:id="0" w:name="_GoBack"/>
            <w:bookmarkEnd w:id="0"/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1E3B8D">
              <w:rPr>
                <w:rFonts w:ascii="Segoe UI" w:hAnsi="Segoe UI" w:cs="Segoe UI"/>
                <w:sz w:val="20"/>
                <w:szCs w:val="20"/>
              </w:rPr>
              <w:t>24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1E3B8D" w:rsidP="00D2509A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18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E3B8D" w:rsidP="001862E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86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62E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62E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62E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1862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862E7" w:rsidP="00D2509A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Возможные варианты изготовления</w:t>
            </w:r>
          </w:p>
        </w:tc>
      </w:tr>
      <w:tr w:rsidR="00CC5A1C" w:rsidRPr="00A6443E" w:rsidTr="00D2509A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D2509A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D2509A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D2509A">
        <w:trPr>
          <w:trHeight w:val="1705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7B6EE9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C5A1C" w:rsidRDefault="00CC5A1C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абораторный пластик</w:t>
            </w:r>
          </w:p>
          <w:p w:rsidR="00CC5A1C" w:rsidRDefault="008E1B69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 w:rsidR="00CC5A1C"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  <w:p w:rsidR="00CC5A1C" w:rsidRPr="008E1B69" w:rsidRDefault="008E1B69" w:rsidP="00D2509A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озитный материал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862E7"/>
    <w:rsid w:val="001A5AE8"/>
    <w:rsid w:val="001B3E35"/>
    <w:rsid w:val="001D325E"/>
    <w:rsid w:val="001D4404"/>
    <w:rsid w:val="001D5CA4"/>
    <w:rsid w:val="001E3B8D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4445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72A95"/>
    <w:rsid w:val="00A81560"/>
    <w:rsid w:val="00A84648"/>
    <w:rsid w:val="00AA66EE"/>
    <w:rsid w:val="00AB291D"/>
    <w:rsid w:val="00AD34EE"/>
    <w:rsid w:val="00AD4B64"/>
    <w:rsid w:val="00AF3BED"/>
    <w:rsid w:val="00B012BC"/>
    <w:rsid w:val="00B053B4"/>
    <w:rsid w:val="00B0785E"/>
    <w:rsid w:val="00B165F6"/>
    <w:rsid w:val="00B233CA"/>
    <w:rsid w:val="00B24994"/>
    <w:rsid w:val="00B3181D"/>
    <w:rsid w:val="00B3196E"/>
    <w:rsid w:val="00B4214B"/>
    <w:rsid w:val="00B51364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D0128C"/>
    <w:rsid w:val="00D05EC5"/>
    <w:rsid w:val="00D16E8D"/>
    <w:rsid w:val="00D2509A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A18ED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A644-6E95-406A-8566-488A78B6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3</cp:revision>
  <cp:lastPrinted>2021-11-15T04:41:00Z</cp:lastPrinted>
  <dcterms:created xsi:type="dcterms:W3CDTF">2021-11-22T02:39:00Z</dcterms:created>
  <dcterms:modified xsi:type="dcterms:W3CDTF">2022-01-12T07:47:00Z</dcterms:modified>
</cp:coreProperties>
</file>